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6C" w:rsidRPr="00DE4CA7" w:rsidRDefault="00DE4CA7" w:rsidP="0025674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27A1E">
        <w:rPr>
          <w:rFonts w:ascii="Times New Roman" w:hAnsi="Times New Roman"/>
          <w:b/>
          <w:i/>
          <w:sz w:val="28"/>
          <w:szCs w:val="28"/>
        </w:rPr>
        <w:t>В</w:t>
      </w:r>
      <w:r w:rsidR="001A6C95" w:rsidRPr="00127A1E">
        <w:rPr>
          <w:rFonts w:ascii="Times New Roman" w:hAnsi="Times New Roman"/>
          <w:b/>
          <w:i/>
          <w:sz w:val="28"/>
          <w:szCs w:val="28"/>
        </w:rPr>
        <w:t>неклассн</w:t>
      </w:r>
      <w:r w:rsidRPr="00127A1E">
        <w:rPr>
          <w:rFonts w:ascii="Times New Roman" w:hAnsi="Times New Roman"/>
          <w:b/>
          <w:i/>
          <w:sz w:val="28"/>
          <w:szCs w:val="28"/>
        </w:rPr>
        <w:t>ое мероприятие, посвященное</w:t>
      </w:r>
      <w:r w:rsidR="001A6C95" w:rsidRPr="00127A1E">
        <w:rPr>
          <w:rFonts w:ascii="Times New Roman" w:hAnsi="Times New Roman"/>
          <w:b/>
          <w:i/>
          <w:sz w:val="28"/>
          <w:szCs w:val="28"/>
        </w:rPr>
        <w:t xml:space="preserve"> 70</w:t>
      </w:r>
      <w:r w:rsidRPr="00127A1E">
        <w:rPr>
          <w:rFonts w:ascii="Times New Roman" w:hAnsi="Times New Roman"/>
          <w:b/>
          <w:i/>
          <w:sz w:val="28"/>
          <w:szCs w:val="28"/>
        </w:rPr>
        <w:t xml:space="preserve">-летию битвы под </w:t>
      </w:r>
      <w:r w:rsidR="001A6C95" w:rsidRPr="00127A1E">
        <w:rPr>
          <w:rFonts w:ascii="Times New Roman" w:hAnsi="Times New Roman"/>
          <w:b/>
          <w:i/>
          <w:sz w:val="28"/>
          <w:szCs w:val="28"/>
        </w:rPr>
        <w:t>Москвой</w:t>
      </w:r>
      <w:r w:rsidR="001A6C95" w:rsidRPr="00127A1E">
        <w:rPr>
          <w:rFonts w:ascii="Times New Roman" w:hAnsi="Times New Roman"/>
          <w:b/>
          <w:i/>
          <w:sz w:val="36"/>
          <w:szCs w:val="36"/>
        </w:rPr>
        <w:t xml:space="preserve"> "Пролог Победы"</w:t>
      </w:r>
    </w:p>
    <w:p w:rsidR="001A6C95" w:rsidRDefault="001A6C95" w:rsidP="001A6C95">
      <w:pPr>
        <w:jc w:val="center"/>
        <w:rPr>
          <w:rFonts w:ascii="Times New Roman" w:hAnsi="Times New Roman"/>
          <w:sz w:val="24"/>
          <w:szCs w:val="24"/>
        </w:rPr>
      </w:pPr>
    </w:p>
    <w:p w:rsidR="001A6C95" w:rsidRDefault="001A6C95" w:rsidP="001A6C9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6C95">
        <w:rPr>
          <w:rFonts w:ascii="Times New Roman" w:hAnsi="Times New Roman"/>
          <w:b/>
          <w:sz w:val="28"/>
          <w:szCs w:val="28"/>
          <w:u w:val="single"/>
        </w:rPr>
        <w:t>Цели:</w:t>
      </w:r>
    </w:p>
    <w:p w:rsidR="001A6C95" w:rsidRDefault="001A6C95" w:rsidP="001A6C9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>гражданско-правовое воспитание учащихся на основе развития исторической памяти;</w:t>
      </w:r>
    </w:p>
    <w:p w:rsidR="001A6C95" w:rsidRDefault="001A6C95" w:rsidP="001A6C9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>укрепление связи поколений для осознания себя как преемника наследия прошлого;</w:t>
      </w:r>
    </w:p>
    <w:p w:rsidR="001A6C95" w:rsidRDefault="001A6C95" w:rsidP="001A6C9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>развитие познавательных интересов.</w:t>
      </w:r>
    </w:p>
    <w:p w:rsidR="003023BA" w:rsidRPr="003023BA" w:rsidRDefault="003023BA" w:rsidP="003023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23BA">
        <w:rPr>
          <w:rFonts w:ascii="Times New Roman" w:hAnsi="Times New Roman"/>
          <w:sz w:val="24"/>
          <w:szCs w:val="24"/>
        </w:rPr>
        <w:t>воспитание патриотизма, уважения к людям, защищавшим Родину</w:t>
      </w:r>
    </w:p>
    <w:p w:rsidR="003023BA" w:rsidRPr="003023BA" w:rsidRDefault="003023BA" w:rsidP="003023B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</w:p>
    <w:p w:rsid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1A6C95">
        <w:rPr>
          <w:rFonts w:ascii="Times New Roman" w:hAnsi="Times New Roman"/>
          <w:sz w:val="24"/>
          <w:szCs w:val="24"/>
        </w:rPr>
        <w:t>компьютер; мультимедийный проектор; экран.</w:t>
      </w:r>
    </w:p>
    <w:p w:rsidR="007060B6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b/>
          <w:sz w:val="28"/>
          <w:szCs w:val="28"/>
        </w:rPr>
        <w:t>Место проведения:</w:t>
      </w:r>
      <w:r w:rsidRPr="001A6C95">
        <w:rPr>
          <w:rFonts w:ascii="Times New Roman" w:hAnsi="Times New Roman"/>
          <w:sz w:val="24"/>
          <w:szCs w:val="24"/>
        </w:rPr>
        <w:t xml:space="preserve"> </w:t>
      </w:r>
      <w:r w:rsidR="007060B6">
        <w:rPr>
          <w:rFonts w:ascii="Times New Roman" w:hAnsi="Times New Roman"/>
          <w:sz w:val="24"/>
          <w:szCs w:val="24"/>
        </w:rPr>
        <w:t>классный кабинет. На доске размещены учебные картины, посвященные Битве за Москву. На мультимедийном проекторе слайд:</w:t>
      </w:r>
    </w:p>
    <w:p w:rsidR="001A6C95" w:rsidRP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>“… Солдаты, дети, командиры –</w:t>
      </w:r>
    </w:p>
    <w:p w:rsidR="001A6C95" w:rsidRPr="001A6C95" w:rsidRDefault="00256741" w:rsidP="001A6C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6C95" w:rsidRPr="001A6C95">
        <w:rPr>
          <w:rFonts w:ascii="Times New Roman" w:hAnsi="Times New Roman"/>
          <w:sz w:val="24"/>
          <w:szCs w:val="24"/>
        </w:rPr>
        <w:t>В крови, у смерти на краю, -</w:t>
      </w:r>
    </w:p>
    <w:p w:rsidR="001A6C95" w:rsidRP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 xml:space="preserve"> Забыв в дыму, в окопной глине, </w:t>
      </w:r>
    </w:p>
    <w:p w:rsidR="001A6C95" w:rsidRP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 xml:space="preserve"> Что сон бывает наяву, -</w:t>
      </w:r>
    </w:p>
    <w:p w:rsidR="001A6C95" w:rsidRP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 xml:space="preserve"> Мы беспощадный путь к Берлину</w:t>
      </w:r>
    </w:p>
    <w:p w:rsidR="001A6C95" w:rsidRP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 xml:space="preserve"> Открыли битвой за Москву!</w:t>
      </w:r>
    </w:p>
    <w:p w:rsidR="001A6C95" w:rsidRPr="00256741" w:rsidRDefault="001A6C95" w:rsidP="001A6C95">
      <w:pPr>
        <w:jc w:val="both"/>
        <w:rPr>
          <w:rFonts w:ascii="Times New Roman" w:hAnsi="Times New Roman"/>
          <w:i/>
          <w:sz w:val="24"/>
          <w:szCs w:val="24"/>
        </w:rPr>
      </w:pPr>
      <w:r w:rsidRPr="00256741">
        <w:rPr>
          <w:rFonts w:ascii="Times New Roman" w:hAnsi="Times New Roman"/>
          <w:i/>
          <w:sz w:val="24"/>
          <w:szCs w:val="24"/>
        </w:rPr>
        <w:t>П.Шубин</w:t>
      </w:r>
    </w:p>
    <w:p w:rsidR="001A6C95" w:rsidRPr="00256741" w:rsidRDefault="001A6C95" w:rsidP="001A6C95">
      <w:pPr>
        <w:jc w:val="both"/>
        <w:rPr>
          <w:rFonts w:ascii="Times New Roman" w:hAnsi="Times New Roman"/>
          <w:i/>
          <w:sz w:val="24"/>
          <w:szCs w:val="24"/>
        </w:rPr>
      </w:pPr>
      <w:r w:rsidRPr="00256741">
        <w:rPr>
          <w:rFonts w:ascii="Times New Roman" w:hAnsi="Times New Roman"/>
          <w:i/>
          <w:sz w:val="24"/>
          <w:szCs w:val="24"/>
        </w:rPr>
        <w:t>Звучит первый куплет песни “Москва Майская” (сл.В.Лебедева-Кумача, муз. Дан. и Дм. Покрасов), музыка обрывается. Пауза.</w:t>
      </w:r>
    </w:p>
    <w:p w:rsidR="001A6C95" w:rsidRPr="00665D2F" w:rsidRDefault="001A6C95" w:rsidP="001A6C95">
      <w:pPr>
        <w:jc w:val="both"/>
        <w:rPr>
          <w:rFonts w:ascii="Times New Roman" w:hAnsi="Times New Roman"/>
          <w:i/>
          <w:sz w:val="24"/>
          <w:szCs w:val="24"/>
        </w:rPr>
      </w:pPr>
      <w:r w:rsidRPr="00665D2F">
        <w:rPr>
          <w:rFonts w:ascii="Times New Roman" w:hAnsi="Times New Roman"/>
          <w:i/>
          <w:sz w:val="24"/>
          <w:szCs w:val="24"/>
        </w:rPr>
        <w:t>Звучит отрывок из Сообщения о вероломном нападении Германии на СССР Ю. Левитана.</w:t>
      </w:r>
    </w:p>
    <w:p w:rsidR="001A6C95" w:rsidRPr="00665D2F" w:rsidRDefault="001A6C95" w:rsidP="001A6C95">
      <w:pPr>
        <w:jc w:val="both"/>
        <w:rPr>
          <w:rFonts w:ascii="Arial" w:hAnsi="Arial" w:cs="Arial"/>
          <w:sz w:val="24"/>
          <w:szCs w:val="24"/>
          <w:u w:val="single"/>
        </w:rPr>
      </w:pPr>
      <w:r w:rsidRPr="00665D2F">
        <w:rPr>
          <w:rFonts w:ascii="Arial" w:hAnsi="Arial" w:cs="Arial"/>
          <w:sz w:val="24"/>
          <w:szCs w:val="24"/>
          <w:u w:val="single"/>
        </w:rPr>
        <w:t>На сцену выходят трое ведущих.</w:t>
      </w:r>
    </w:p>
    <w:p w:rsid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665D2F">
        <w:rPr>
          <w:rFonts w:ascii="Times New Roman" w:hAnsi="Times New Roman"/>
          <w:b/>
          <w:sz w:val="28"/>
          <w:szCs w:val="28"/>
        </w:rPr>
        <w:t>Ведущий 1.</w:t>
      </w:r>
      <w:r w:rsidRPr="001A6C95">
        <w:rPr>
          <w:rFonts w:ascii="Times New Roman" w:hAnsi="Times New Roman"/>
          <w:sz w:val="24"/>
          <w:szCs w:val="24"/>
        </w:rPr>
        <w:t xml:space="preserve"> Германия обрушила на Советский Союз всю мощь своей военной машины. Гитлеровцы устремились к советской столице.</w:t>
      </w:r>
    </w:p>
    <w:p w:rsidR="001A6C95" w:rsidRPr="00665D2F" w:rsidRDefault="001A6C95" w:rsidP="001A6C95">
      <w:pPr>
        <w:jc w:val="both"/>
        <w:rPr>
          <w:rFonts w:ascii="Times New Roman" w:hAnsi="Times New Roman"/>
          <w:i/>
          <w:sz w:val="24"/>
          <w:szCs w:val="24"/>
        </w:rPr>
      </w:pPr>
      <w:r w:rsidRPr="00665D2F">
        <w:rPr>
          <w:rFonts w:ascii="Times New Roman" w:hAnsi="Times New Roman"/>
          <w:i/>
          <w:sz w:val="24"/>
          <w:szCs w:val="24"/>
        </w:rPr>
        <w:t>На экране кадры военной кинохроники, тихо звучит песня “Священная война” (сл. В.Лебедева-Кумача, муз. А. Александрова). На этом фоне звучит стихотворение:</w:t>
      </w:r>
    </w:p>
    <w:p w:rsidR="00996A3A" w:rsidRDefault="00996A3A" w:rsidP="001A6C95">
      <w:pPr>
        <w:jc w:val="both"/>
        <w:rPr>
          <w:rFonts w:ascii="Times New Roman" w:hAnsi="Times New Roman"/>
          <w:b/>
          <w:sz w:val="24"/>
          <w:szCs w:val="24"/>
        </w:rPr>
      </w:pPr>
    </w:p>
    <w:p w:rsidR="001A6C95" w:rsidRPr="00665D2F" w:rsidRDefault="001A6C95" w:rsidP="001A6C95">
      <w:pPr>
        <w:jc w:val="both"/>
        <w:rPr>
          <w:rFonts w:ascii="Times New Roman" w:hAnsi="Times New Roman"/>
          <w:b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lastRenderedPageBreak/>
        <w:t>Ведущий 2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>Подошла война к Подмосковью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Ночь в закате зарев долга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Будто русской жертвенной кровью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До земли намокли снега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По дорогам гремят тачанки, 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Эскадроны проходят вскачь, 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Приготовились к бою танки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Возле стен подмосковных дач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>Стук подков на морозе четче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В нар укутан блиндажный лаз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У околицы пулеметчик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С темной рощи не сводит глаз.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Будто руки окаменели, 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Будто вкопан он в грунт, во рву…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Этот парень в серой шинели</w:t>
      </w:r>
    </w:p>
    <w:p w:rsidR="001A6C95" w:rsidRPr="00665D2F" w:rsidRDefault="001A6C95" w:rsidP="00996A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5D2F">
        <w:rPr>
          <w:rFonts w:ascii="Arial" w:hAnsi="Arial" w:cs="Arial"/>
          <w:sz w:val="24"/>
          <w:szCs w:val="24"/>
        </w:rPr>
        <w:t xml:space="preserve"> Не пропустит врага в Москву…</w:t>
      </w:r>
    </w:p>
    <w:p w:rsidR="001A6C95" w:rsidRPr="00665D2F" w:rsidRDefault="001A6C95" w:rsidP="001A6C95">
      <w:pPr>
        <w:jc w:val="both"/>
        <w:rPr>
          <w:rFonts w:ascii="Times New Roman" w:hAnsi="Times New Roman"/>
          <w:i/>
          <w:sz w:val="24"/>
          <w:szCs w:val="24"/>
        </w:rPr>
      </w:pPr>
      <w:r w:rsidRPr="00665D2F">
        <w:rPr>
          <w:rFonts w:ascii="Times New Roman" w:hAnsi="Times New Roman"/>
          <w:i/>
          <w:sz w:val="24"/>
          <w:szCs w:val="24"/>
        </w:rPr>
        <w:t>А. Сурков</w:t>
      </w:r>
    </w:p>
    <w:p w:rsid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</w:p>
    <w:p w:rsidR="001A6C95" w:rsidRPr="00665D2F" w:rsidRDefault="001A6C95" w:rsidP="001A6C95">
      <w:pPr>
        <w:jc w:val="both"/>
        <w:rPr>
          <w:rFonts w:ascii="Times New Roman" w:hAnsi="Times New Roman"/>
          <w:b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t>Ведущий 3.</w:t>
      </w:r>
    </w:p>
    <w:p w:rsidR="001A6C95" w:rsidRP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>По планам немецкого командования уничтожение Москвы должно было начаться с воздуха. Вражеская авиация предприняла первый налет на Москву в ночь на 22 июля. С этого момента по 22 декабря 1941 года было 122 налета. Основную роль в противовоздушной обороне города играли летчики и зенитчики Московского корпусного района противовоздушной обороны. Они перехватывали вражеские самолеты на подступах к городу, уничтожали их или вынуждали вернуться на свои аэродромы. Около 1300 фашистских самолетов нашли свой конец под Москвой. Только немногим удалось прорваться в город.</w:t>
      </w:r>
    </w:p>
    <w:p w:rsidR="001A6C95" w:rsidRPr="001A6C95" w:rsidRDefault="001A6C95" w:rsidP="001A6C95">
      <w:pPr>
        <w:jc w:val="both"/>
        <w:rPr>
          <w:rFonts w:ascii="Times New Roman" w:hAnsi="Times New Roman"/>
          <w:sz w:val="24"/>
          <w:szCs w:val="24"/>
        </w:rPr>
      </w:pPr>
    </w:p>
    <w:p w:rsidR="001A6C95" w:rsidRPr="00665D2F" w:rsidRDefault="001A6C95" w:rsidP="001A6C95">
      <w:pPr>
        <w:jc w:val="both"/>
        <w:rPr>
          <w:rFonts w:ascii="Times New Roman" w:hAnsi="Times New Roman"/>
          <w:b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lastRenderedPageBreak/>
        <w:t>Ведущий 1.</w:t>
      </w:r>
    </w:p>
    <w:p w:rsidR="00665D2F" w:rsidRDefault="001A6C95" w:rsidP="001A6C95">
      <w:pPr>
        <w:jc w:val="both"/>
        <w:rPr>
          <w:rFonts w:ascii="Times New Roman" w:hAnsi="Times New Roman"/>
          <w:sz w:val="24"/>
          <w:szCs w:val="24"/>
        </w:rPr>
      </w:pPr>
      <w:r w:rsidRPr="001A6C95">
        <w:rPr>
          <w:rFonts w:ascii="Times New Roman" w:hAnsi="Times New Roman"/>
          <w:sz w:val="24"/>
          <w:szCs w:val="24"/>
        </w:rPr>
        <w:t>До последнего патрона бились в воздушных схватках наши летчики-истребители. С первых дней войны летчик-истребитель Виктор Талалихин охранял столицу от налетов вражеской авиации.</w:t>
      </w:r>
      <w:r w:rsidR="00665D2F">
        <w:rPr>
          <w:rFonts w:ascii="Times New Roman" w:hAnsi="Times New Roman"/>
          <w:sz w:val="24"/>
          <w:szCs w:val="24"/>
        </w:rPr>
        <w:t xml:space="preserve"> </w:t>
      </w:r>
      <w:r w:rsidRPr="001A6C95">
        <w:rPr>
          <w:rFonts w:ascii="Times New Roman" w:hAnsi="Times New Roman"/>
          <w:sz w:val="24"/>
          <w:szCs w:val="24"/>
        </w:rPr>
        <w:t>7 августа 1941 года он одним из первых в истории Великой Отечественной войны совершил ночной таран, сбив фашистский бомбардировщик, за что был удостоен звания Героя Советского Союза. А 27 октября того же года он погиб смертью храбрых на 43-м километре от Москвы, недалеко от Подольска.</w:t>
      </w:r>
      <w:r w:rsidR="00665D2F">
        <w:rPr>
          <w:rFonts w:ascii="Times New Roman" w:hAnsi="Times New Roman"/>
          <w:sz w:val="24"/>
          <w:szCs w:val="24"/>
        </w:rPr>
        <w:t xml:space="preserve"> </w:t>
      </w:r>
    </w:p>
    <w:p w:rsidR="001A6C95" w:rsidRPr="00147BCD" w:rsidRDefault="001A6C95" w:rsidP="001A6C95">
      <w:pPr>
        <w:jc w:val="both"/>
        <w:rPr>
          <w:rFonts w:ascii="Times New Roman" w:hAnsi="Times New Roman"/>
          <w:b/>
          <w:sz w:val="24"/>
          <w:szCs w:val="24"/>
        </w:rPr>
      </w:pPr>
      <w:r w:rsidRPr="00147BCD">
        <w:rPr>
          <w:rFonts w:ascii="Times New Roman" w:hAnsi="Times New Roman"/>
          <w:b/>
          <w:sz w:val="24"/>
          <w:szCs w:val="24"/>
        </w:rPr>
        <w:t>Ученик читает стихотворение Михаила Кульчицкого “Столица”.</w:t>
      </w:r>
    </w:p>
    <w:p w:rsidR="00147BCD" w:rsidRPr="00147BCD" w:rsidRDefault="00147BCD" w:rsidP="00147BCD">
      <w:pPr>
        <w:ind w:left="1600"/>
        <w:rPr>
          <w:i/>
          <w:sz w:val="24"/>
          <w:szCs w:val="24"/>
        </w:rPr>
      </w:pPr>
      <w:r w:rsidRPr="00147BCD">
        <w:rPr>
          <w:i/>
          <w:sz w:val="24"/>
          <w:szCs w:val="24"/>
        </w:rPr>
        <w:t xml:space="preserve">Здесь каждый дом стоит как дот, </w:t>
      </w:r>
      <w:r w:rsidRPr="00147BCD">
        <w:rPr>
          <w:i/>
          <w:sz w:val="24"/>
          <w:szCs w:val="24"/>
        </w:rPr>
        <w:br/>
        <w:t xml:space="preserve">И тянутся во мгле </w:t>
      </w:r>
      <w:r w:rsidRPr="00147BCD">
        <w:rPr>
          <w:i/>
          <w:sz w:val="24"/>
          <w:szCs w:val="24"/>
        </w:rPr>
        <w:br/>
        <w:t xml:space="preserve">Зенитки с крыши в небосвод, </w:t>
      </w:r>
      <w:r w:rsidRPr="00147BCD">
        <w:rPr>
          <w:i/>
          <w:sz w:val="24"/>
          <w:szCs w:val="24"/>
        </w:rPr>
        <w:br/>
        <w:t>Как шпили на Кремле.</w:t>
      </w:r>
    </w:p>
    <w:p w:rsidR="00147BCD" w:rsidRPr="00147BCD" w:rsidRDefault="00147BCD" w:rsidP="00147BCD">
      <w:pPr>
        <w:ind w:left="1600"/>
        <w:rPr>
          <w:i/>
          <w:sz w:val="24"/>
          <w:szCs w:val="24"/>
        </w:rPr>
      </w:pPr>
      <w:r w:rsidRPr="00147BCD">
        <w:rPr>
          <w:i/>
          <w:sz w:val="24"/>
          <w:szCs w:val="24"/>
        </w:rPr>
        <w:t xml:space="preserve">И каждый взрыв или пожар </w:t>
      </w:r>
      <w:r w:rsidRPr="00147BCD">
        <w:rPr>
          <w:i/>
          <w:sz w:val="24"/>
          <w:szCs w:val="24"/>
        </w:rPr>
        <w:br/>
        <w:t xml:space="preserve">В любом твоем дому </w:t>
      </w:r>
      <w:r w:rsidRPr="00147BCD">
        <w:rPr>
          <w:i/>
          <w:sz w:val="24"/>
          <w:szCs w:val="24"/>
        </w:rPr>
        <w:br/>
        <w:t xml:space="preserve">Я ощущаю как удар </w:t>
      </w:r>
      <w:r w:rsidRPr="00147BCD">
        <w:rPr>
          <w:i/>
          <w:sz w:val="24"/>
          <w:szCs w:val="24"/>
        </w:rPr>
        <w:br/>
        <w:t>По сердцу моему.</w:t>
      </w:r>
    </w:p>
    <w:p w:rsidR="00147BCD" w:rsidRPr="00147BCD" w:rsidRDefault="00147BCD" w:rsidP="00147BCD">
      <w:pPr>
        <w:ind w:left="1600"/>
        <w:rPr>
          <w:i/>
          <w:sz w:val="24"/>
          <w:szCs w:val="24"/>
        </w:rPr>
      </w:pPr>
      <w:r w:rsidRPr="00147BCD">
        <w:rPr>
          <w:i/>
          <w:sz w:val="24"/>
          <w:szCs w:val="24"/>
        </w:rPr>
        <w:t xml:space="preserve">Как знак, что в этот час родней </w:t>
      </w:r>
      <w:r w:rsidRPr="00147BCD">
        <w:rPr>
          <w:i/>
          <w:sz w:val="24"/>
          <w:szCs w:val="24"/>
        </w:rPr>
        <w:br/>
        <w:t xml:space="preserve">С Кремлем моя земля, </w:t>
      </w:r>
      <w:r w:rsidRPr="00147BCD">
        <w:rPr>
          <w:i/>
          <w:sz w:val="24"/>
          <w:szCs w:val="24"/>
        </w:rPr>
        <w:br/>
        <w:t xml:space="preserve">И даже кажутся тесней </w:t>
      </w:r>
      <w:r w:rsidRPr="00147BCD">
        <w:rPr>
          <w:i/>
          <w:sz w:val="24"/>
          <w:szCs w:val="24"/>
        </w:rPr>
        <w:br/>
        <w:t>Дома вокруг Кремля.</w:t>
      </w:r>
    </w:p>
    <w:p w:rsidR="00147BCD" w:rsidRPr="00147BCD" w:rsidRDefault="00147BCD" w:rsidP="00147BCD">
      <w:pPr>
        <w:ind w:left="1600"/>
        <w:rPr>
          <w:i/>
          <w:sz w:val="24"/>
          <w:szCs w:val="24"/>
        </w:rPr>
      </w:pPr>
      <w:r w:rsidRPr="00147BCD">
        <w:rPr>
          <w:i/>
          <w:sz w:val="24"/>
          <w:szCs w:val="24"/>
        </w:rPr>
        <w:t xml:space="preserve">Но мы залечим каждый дом, </w:t>
      </w:r>
      <w:r w:rsidRPr="00147BCD">
        <w:rPr>
          <w:i/>
          <w:sz w:val="24"/>
          <w:szCs w:val="24"/>
        </w:rPr>
        <w:br/>
        <w:t xml:space="preserve">И в окнах будет свет, </w:t>
      </w:r>
      <w:r w:rsidRPr="00147BCD">
        <w:rPr>
          <w:i/>
          <w:sz w:val="24"/>
          <w:szCs w:val="24"/>
        </w:rPr>
        <w:br/>
        <w:t>Дворец Советов возведем</w:t>
      </w:r>
      <w:r w:rsidRPr="00147BCD">
        <w:rPr>
          <w:i/>
          <w:sz w:val="24"/>
          <w:szCs w:val="24"/>
        </w:rPr>
        <w:br/>
        <w:t>Как памятник побед.</w:t>
      </w:r>
    </w:p>
    <w:p w:rsidR="00147BCD" w:rsidRPr="00147BCD" w:rsidRDefault="00147BCD" w:rsidP="00147BCD">
      <w:pPr>
        <w:ind w:left="1600"/>
        <w:rPr>
          <w:i/>
          <w:sz w:val="24"/>
          <w:szCs w:val="24"/>
        </w:rPr>
      </w:pPr>
      <w:r w:rsidRPr="00147BCD">
        <w:rPr>
          <w:i/>
          <w:sz w:val="24"/>
          <w:szCs w:val="24"/>
        </w:rPr>
        <w:t xml:space="preserve">На окнах белые кресты </w:t>
      </w:r>
      <w:r w:rsidRPr="00147BCD">
        <w:rPr>
          <w:i/>
          <w:sz w:val="24"/>
          <w:szCs w:val="24"/>
        </w:rPr>
        <w:br/>
        <w:t xml:space="preserve">Мелькают второпях, - </w:t>
      </w:r>
      <w:r w:rsidRPr="00147BCD">
        <w:rPr>
          <w:i/>
          <w:sz w:val="24"/>
          <w:szCs w:val="24"/>
        </w:rPr>
        <w:br/>
        <w:t xml:space="preserve">Такой же крест поставишь ты, </w:t>
      </w:r>
      <w:r w:rsidRPr="00147BCD">
        <w:rPr>
          <w:i/>
          <w:sz w:val="24"/>
          <w:szCs w:val="24"/>
        </w:rPr>
        <w:br/>
        <w:t>Москва, на всех врагах.</w:t>
      </w:r>
    </w:p>
    <w:p w:rsidR="00147BCD" w:rsidRPr="00147BCD" w:rsidRDefault="00147BCD" w:rsidP="00147BCD">
      <w:pPr>
        <w:ind w:left="1600"/>
        <w:rPr>
          <w:i/>
          <w:sz w:val="24"/>
          <w:szCs w:val="24"/>
        </w:rPr>
      </w:pPr>
      <w:r w:rsidRPr="00147BCD">
        <w:rPr>
          <w:i/>
          <w:sz w:val="24"/>
          <w:szCs w:val="24"/>
        </w:rPr>
        <w:t xml:space="preserve">И чертят небо над Москвой </w:t>
      </w:r>
      <w:r w:rsidRPr="00147BCD">
        <w:rPr>
          <w:i/>
          <w:sz w:val="24"/>
          <w:szCs w:val="24"/>
        </w:rPr>
        <w:br/>
        <w:t>Прожекторов лучи.</w:t>
      </w:r>
      <w:r w:rsidRPr="00147BCD">
        <w:rPr>
          <w:i/>
          <w:sz w:val="24"/>
          <w:szCs w:val="24"/>
        </w:rPr>
        <w:br/>
        <w:t>И от застав шагают в бой</w:t>
      </w:r>
      <w:r w:rsidRPr="00147BCD">
        <w:rPr>
          <w:i/>
          <w:sz w:val="24"/>
          <w:szCs w:val="24"/>
        </w:rPr>
        <w:br/>
        <w:t>Родные москвичи.</w:t>
      </w:r>
    </w:p>
    <w:p w:rsidR="00147BCD" w:rsidRPr="00147BCD" w:rsidRDefault="00147BCD" w:rsidP="00147BCD">
      <w:pPr>
        <w:pStyle w:val="a4"/>
        <w:ind w:left="1600"/>
        <w:rPr>
          <w:i/>
        </w:rPr>
      </w:pPr>
      <w:r w:rsidRPr="00147BCD">
        <w:rPr>
          <w:i/>
        </w:rPr>
        <w:t xml:space="preserve">А мимо - площади, мосты, </w:t>
      </w:r>
      <w:r w:rsidRPr="00147BCD">
        <w:rPr>
          <w:i/>
        </w:rPr>
        <w:br/>
        <w:t>Патрульный на коне…</w:t>
      </w:r>
      <w:r w:rsidRPr="00147BCD">
        <w:rPr>
          <w:i/>
        </w:rPr>
        <w:br/>
        <w:t>Оскалясь надолбами, ты</w:t>
      </w:r>
      <w:r w:rsidRPr="00147BCD">
        <w:rPr>
          <w:i/>
        </w:rPr>
        <w:br/>
        <w:t>Еще роднее мне.</w:t>
      </w:r>
    </w:p>
    <w:p w:rsidR="00F80D6C" w:rsidRDefault="00F80D6C" w:rsidP="00F80D6C">
      <w:pPr>
        <w:jc w:val="both"/>
        <w:rPr>
          <w:rFonts w:ascii="Times New Roman" w:hAnsi="Times New Roman"/>
          <w:i/>
        </w:rPr>
      </w:pPr>
    </w:p>
    <w:p w:rsidR="00F80D6C" w:rsidRPr="00665D2F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lastRenderedPageBreak/>
        <w:t>Ведущий 2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С воздуха уничтожить город не удалось. В октябре 1941 года началось сухопутное наступление на Москву.</w:t>
      </w:r>
    </w:p>
    <w:p w:rsidR="00F80D6C" w:rsidRDefault="007060B6" w:rsidP="00F80D6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ихо звучит песня </w:t>
      </w:r>
      <w:r w:rsidR="00F80D6C" w:rsidRPr="00F80D6C">
        <w:rPr>
          <w:rFonts w:ascii="Times New Roman" w:hAnsi="Times New Roman"/>
          <w:i/>
          <w:sz w:val="24"/>
          <w:szCs w:val="24"/>
        </w:rPr>
        <w:t>“В землянке” (сл. А. Суркова., муз. К. Листова).</w:t>
      </w:r>
    </w:p>
    <w:p w:rsid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</w:p>
    <w:p w:rsidR="00F80D6C" w:rsidRPr="00665D2F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t>Ведущий 2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Гитлеровский план “Тайфун” включал в себя взятие города в кольцо, а население города подлежало полному истреблению. Москвичи мобилизовали все силы. Промышленные предприятия переводились на военные рельсы. Мужчин, ушедших на фронт, сменяли женщины и подростки. Все оставшиеся в Москве были заняты на производстве, дежурили на крышах домов, проверяли светомаскировку, рыли окопы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</w:p>
    <w:p w:rsidR="00F80D6C" w:rsidRPr="00996A3A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996A3A">
        <w:rPr>
          <w:rFonts w:ascii="Times New Roman" w:hAnsi="Times New Roman"/>
          <w:b/>
          <w:sz w:val="28"/>
          <w:szCs w:val="28"/>
        </w:rPr>
        <w:t>Ученик читает отрывок из стихотворения А. Прокофьева “Москве”.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Вся родина встала заслоном, 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Нам биться с врагом до конца, 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Ведь пояс твоей обороны 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Идет через наши сердца…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Москва!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До последних патронов, 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До дольки последней свинца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Мы в битвах!</w:t>
      </w:r>
    </w:p>
    <w:p w:rsidR="00F80D6C" w:rsidRP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Твоя оборона</w:t>
      </w:r>
    </w:p>
    <w:p w:rsid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 xml:space="preserve"> Идет через наши сердца!</w:t>
      </w:r>
    </w:p>
    <w:p w:rsidR="00127A1E" w:rsidRDefault="00127A1E" w:rsidP="00F80D6C">
      <w:pPr>
        <w:jc w:val="both"/>
        <w:rPr>
          <w:rFonts w:ascii="Times New Roman" w:hAnsi="Times New Roman"/>
          <w:i/>
          <w:sz w:val="24"/>
          <w:szCs w:val="24"/>
        </w:rPr>
      </w:pPr>
    </w:p>
    <w:p w:rsidR="00127A1E" w:rsidRPr="00127A1E" w:rsidRDefault="00127A1E" w:rsidP="00F80D6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роизводится  ф</w:t>
      </w:r>
      <w:r w:rsidRPr="00127A1E">
        <w:rPr>
          <w:rFonts w:ascii="Times New Roman" w:hAnsi="Times New Roman"/>
          <w:b/>
          <w:i/>
          <w:sz w:val="24"/>
          <w:szCs w:val="24"/>
        </w:rPr>
        <w:t>рагмент из документального фильма «Битва за Москву»</w:t>
      </w:r>
    </w:p>
    <w:p w:rsidR="00F80D6C" w:rsidRPr="00665D2F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665D2F">
        <w:rPr>
          <w:rFonts w:ascii="Times New Roman" w:hAnsi="Times New Roman"/>
          <w:b/>
          <w:sz w:val="28"/>
          <w:szCs w:val="28"/>
        </w:rPr>
        <w:t>Ведущий 3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 xml:space="preserve">Гитлер планировал провести 7 ноября парад на Красной площади. Да, 7 ноября на Красной площади состоялся парад – парад советских войск. Часть войск прямо с парада направлялась на фронт, на передовые позиции. Весь мир воочию убедился, что Москва не только не пала, о чем немецкое командование неоднократно объявляло, но и проводит традиционный парад своих войск. </w:t>
      </w:r>
    </w:p>
    <w:p w:rsid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lastRenderedPageBreak/>
        <w:t xml:space="preserve">Звучит “Песня защитников Москвы” (сл. А.Суркова, муз. Б.Мокроусова), на ее фоне </w:t>
      </w:r>
      <w:r w:rsidR="00127A1E">
        <w:rPr>
          <w:rFonts w:ascii="Times New Roman" w:hAnsi="Times New Roman"/>
          <w:i/>
          <w:sz w:val="24"/>
          <w:szCs w:val="24"/>
        </w:rPr>
        <w:t>показ слайдов военной поры.</w:t>
      </w:r>
    </w:p>
    <w:p w:rsidR="003023BA" w:rsidRPr="000420DB" w:rsidRDefault="003023BA" w:rsidP="003023BA">
      <w:pPr>
        <w:pStyle w:val="a4"/>
        <w:ind w:left="1600" w:firstLine="709"/>
        <w:rPr>
          <w:sz w:val="28"/>
          <w:szCs w:val="28"/>
        </w:rPr>
      </w:pPr>
      <w:r w:rsidRPr="000420DB">
        <w:rPr>
          <w:b/>
          <w:bCs/>
          <w:sz w:val="28"/>
          <w:szCs w:val="28"/>
        </w:rPr>
        <w:t>Ученик: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Уже вблизи его войска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Гремят броней стальною,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Уже видна ему Москва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С Кремлевскою стеною.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Уже слова: «Моя Москва»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По-русски враг заучивал…</w:t>
      </w:r>
    </w:p>
    <w:p w:rsidR="003023BA" w:rsidRPr="000420DB" w:rsidRDefault="003023BA" w:rsidP="003023BA">
      <w:pPr>
        <w:pStyle w:val="a4"/>
        <w:ind w:left="1600" w:firstLine="709"/>
        <w:rPr>
          <w:sz w:val="28"/>
          <w:szCs w:val="28"/>
        </w:rPr>
      </w:pPr>
      <w:r w:rsidRPr="000420DB">
        <w:rPr>
          <w:b/>
          <w:bCs/>
          <w:sz w:val="28"/>
          <w:szCs w:val="28"/>
        </w:rPr>
        <w:t>Ученик: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Штыки от стужи побелели,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Снега мерцали синевой.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Мы, в первый раз надев шинели,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Сурово бились под Москвой.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Безусые, почти что дети,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Мы знали в яростный тот год,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Что вместо нас никто на свете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За этот город не умрет.</w:t>
      </w:r>
    </w:p>
    <w:p w:rsidR="003023BA" w:rsidRPr="000420DB" w:rsidRDefault="003023BA" w:rsidP="003023BA">
      <w:pPr>
        <w:pStyle w:val="a4"/>
        <w:ind w:left="1600" w:firstLine="709"/>
        <w:rPr>
          <w:sz w:val="28"/>
          <w:szCs w:val="28"/>
        </w:rPr>
      </w:pPr>
      <w:r w:rsidRPr="000420DB">
        <w:rPr>
          <w:b/>
          <w:bCs/>
          <w:sz w:val="28"/>
          <w:szCs w:val="28"/>
        </w:rPr>
        <w:t>Ученик: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И вражьих пикировщиков орава,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И грохот бомб солдату нипочем,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Когда в груди живет и крепнет право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Любить Москву и зваться москвичом!</w:t>
      </w:r>
    </w:p>
    <w:p w:rsidR="003023BA" w:rsidRPr="000420DB" w:rsidRDefault="00996A3A" w:rsidP="00996A3A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3023BA" w:rsidRPr="000420DB">
        <w:rPr>
          <w:b/>
          <w:bCs/>
          <w:sz w:val="28"/>
          <w:szCs w:val="28"/>
        </w:rPr>
        <w:t>Ученик: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Не надо фраз про доблесть и отвагу.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Слова — всего лишь навсего слова.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Мы здесь стояли. И назад — ни шагу.</w:t>
      </w:r>
    </w:p>
    <w:p w:rsidR="003023BA" w:rsidRPr="000420DB" w:rsidRDefault="003023BA" w:rsidP="003023B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Мы здесь лежим. Зато стоит Москва.</w:t>
      </w:r>
    </w:p>
    <w:p w:rsidR="003023BA" w:rsidRDefault="003023BA" w:rsidP="003023BA">
      <w:pPr>
        <w:pStyle w:val="HTML"/>
        <w:ind w:left="1600" w:firstLine="709"/>
        <w:rPr>
          <w:b/>
          <w:bCs/>
          <w:sz w:val="28"/>
          <w:szCs w:val="28"/>
        </w:rPr>
      </w:pPr>
      <w:r w:rsidRPr="00996A3A">
        <w:rPr>
          <w:b/>
          <w:bCs/>
          <w:sz w:val="28"/>
          <w:szCs w:val="28"/>
        </w:rPr>
        <w:t>Владимир Карпенко</w:t>
      </w:r>
    </w:p>
    <w:p w:rsidR="00996A3A" w:rsidRDefault="00996A3A" w:rsidP="003023BA">
      <w:pPr>
        <w:pStyle w:val="HTML"/>
        <w:ind w:left="1600" w:firstLine="709"/>
        <w:rPr>
          <w:b/>
          <w:bCs/>
          <w:sz w:val="28"/>
          <w:szCs w:val="28"/>
        </w:rPr>
      </w:pPr>
    </w:p>
    <w:p w:rsidR="00996A3A" w:rsidRPr="000420DB" w:rsidRDefault="00996A3A" w:rsidP="00996A3A">
      <w:pPr>
        <w:pStyle w:val="a4"/>
        <w:ind w:left="1600" w:firstLine="709"/>
        <w:rPr>
          <w:sz w:val="28"/>
          <w:szCs w:val="28"/>
        </w:rPr>
      </w:pPr>
      <w:r w:rsidRPr="000420DB">
        <w:rPr>
          <w:b/>
          <w:bCs/>
          <w:sz w:val="28"/>
          <w:szCs w:val="28"/>
        </w:rPr>
        <w:t>Ученик: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Мы шли в атаку сквозь огонь и взрывы,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Зарю Победы ощутив едва.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И умирали, зная — будем живы,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Была б жива священная Москва.</w:t>
      </w:r>
    </w:p>
    <w:p w:rsidR="00996A3A" w:rsidRPr="000420DB" w:rsidRDefault="00996A3A" w:rsidP="00996A3A">
      <w:pPr>
        <w:pStyle w:val="a4"/>
        <w:ind w:left="1600" w:firstLine="709"/>
        <w:rPr>
          <w:sz w:val="28"/>
          <w:szCs w:val="28"/>
        </w:rPr>
      </w:pPr>
      <w:r w:rsidRPr="000420DB">
        <w:rPr>
          <w:b/>
          <w:bCs/>
          <w:sz w:val="28"/>
          <w:szCs w:val="28"/>
        </w:rPr>
        <w:lastRenderedPageBreak/>
        <w:t>Ученик: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Мы свою победу выстрадали честно,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Преданы святому кровному родству.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В каждом новом доме, в каждой новой песне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Помните ушедших в битву за Москву!</w:t>
      </w:r>
    </w:p>
    <w:p w:rsidR="00996A3A" w:rsidRDefault="00996A3A" w:rsidP="00996A3A">
      <w:pPr>
        <w:pStyle w:val="a4"/>
        <w:ind w:left="160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Ученик: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И пусть всегда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В честь тех ребят,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Достойных и стихов и бронзы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Листвою нежною шумят</w:t>
      </w:r>
    </w:p>
    <w:p w:rsidR="00996A3A" w:rsidRPr="000420DB" w:rsidRDefault="00996A3A" w:rsidP="00996A3A">
      <w:pPr>
        <w:pStyle w:val="HTML"/>
        <w:ind w:left="1600" w:firstLine="709"/>
        <w:rPr>
          <w:i w:val="0"/>
          <w:sz w:val="28"/>
          <w:szCs w:val="28"/>
        </w:rPr>
      </w:pPr>
      <w:r w:rsidRPr="000420DB">
        <w:rPr>
          <w:i w:val="0"/>
          <w:sz w:val="28"/>
          <w:szCs w:val="28"/>
        </w:rPr>
        <w:t>Родные русские березы.</w:t>
      </w:r>
    </w:p>
    <w:p w:rsidR="00996A3A" w:rsidRPr="00996A3A" w:rsidRDefault="00996A3A" w:rsidP="003023BA">
      <w:pPr>
        <w:pStyle w:val="HTML"/>
        <w:ind w:left="1600" w:firstLine="709"/>
        <w:rPr>
          <w:b/>
          <w:sz w:val="28"/>
          <w:szCs w:val="28"/>
        </w:rPr>
      </w:pPr>
    </w:p>
    <w:p w:rsidR="003023BA" w:rsidRPr="003023BA" w:rsidRDefault="003023BA" w:rsidP="00F80D6C">
      <w:pPr>
        <w:jc w:val="both"/>
        <w:rPr>
          <w:rFonts w:ascii="Times New Roman" w:hAnsi="Times New Roman"/>
          <w:sz w:val="24"/>
          <w:szCs w:val="24"/>
        </w:rPr>
      </w:pPr>
    </w:p>
    <w:p w:rsidR="00F80D6C" w:rsidRPr="0016475A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16475A">
        <w:rPr>
          <w:rFonts w:ascii="Times New Roman" w:hAnsi="Times New Roman"/>
          <w:b/>
          <w:sz w:val="28"/>
          <w:szCs w:val="28"/>
        </w:rPr>
        <w:t>Ведущий 2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Нелегок был путь нашей армии от стен Кремля. Много крови пролито на полях сражений. Своей жестокой рукой война коснулась каждой семьи. Погибали отцы и сыновья, братья и сестры, матери и дети. Никогда не померкнет великий подвиг советских людей, отстоявших в жестоких боях столицу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</w:p>
    <w:p w:rsidR="00F80D6C" w:rsidRPr="0016475A" w:rsidRDefault="00F80D6C" w:rsidP="00F80D6C">
      <w:pPr>
        <w:jc w:val="both"/>
        <w:rPr>
          <w:rFonts w:ascii="Times New Roman" w:hAnsi="Times New Roman"/>
          <w:b/>
          <w:sz w:val="24"/>
          <w:szCs w:val="24"/>
        </w:rPr>
      </w:pPr>
      <w:r w:rsidRPr="0016475A">
        <w:rPr>
          <w:rFonts w:ascii="Times New Roman" w:hAnsi="Times New Roman"/>
          <w:b/>
          <w:sz w:val="24"/>
          <w:szCs w:val="24"/>
        </w:rPr>
        <w:t>Ученик читает стихотворение В.Журавлева.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Впереди леса еловые, 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Темно-синие, лиловые, 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Нара-река, 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Протва-река, 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Свинцовые облака.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>Хлопьями падает снег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в полосе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Варшавского шоссе, 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И низенькие ельнички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Оделись в шубки беличьи.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В снежном окопе 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лежит солдат.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Две гранаты и автомат.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lastRenderedPageBreak/>
        <w:t xml:space="preserve"> Впереди -</w:t>
      </w:r>
    </w:p>
    <w:p w:rsidR="00127A1E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дом, разбитый войной, </w:t>
      </w:r>
    </w:p>
    <w:p w:rsidR="00F80D6C" w:rsidRPr="00127A1E" w:rsidRDefault="00F80D6C" w:rsidP="00127A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A1E">
        <w:rPr>
          <w:rFonts w:ascii="Times New Roman" w:hAnsi="Times New Roman"/>
          <w:sz w:val="24"/>
          <w:szCs w:val="24"/>
        </w:rPr>
        <w:t xml:space="preserve"> и Москва за спиной…</w:t>
      </w:r>
    </w:p>
    <w:p w:rsidR="00F80D6C" w:rsidRPr="0016475A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16475A">
        <w:rPr>
          <w:rFonts w:ascii="Times New Roman" w:hAnsi="Times New Roman"/>
          <w:b/>
          <w:sz w:val="28"/>
          <w:szCs w:val="28"/>
        </w:rPr>
        <w:t>Ведущий 3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 xml:space="preserve">Мысли и чувства всех защитников Москвы выразил политрук роты 316-й стрелковой дивизии В.Г. Клочков, возглавивший группу истребителей танков в районе разъезда Дубосеково, в 7 километрах юго-восточнее Волоколамска. Это ему принадлежат слова, облетевшие всю страну: </w:t>
      </w:r>
      <w:r w:rsidRPr="00127A1E">
        <w:rPr>
          <w:rFonts w:ascii="Times New Roman" w:hAnsi="Times New Roman"/>
          <w:b/>
          <w:sz w:val="24"/>
          <w:szCs w:val="24"/>
        </w:rPr>
        <w:t>“Велика Россия, а отступать некуда - позади Москва”.</w:t>
      </w:r>
      <w:r w:rsidRPr="00F80D6C">
        <w:rPr>
          <w:rFonts w:ascii="Times New Roman" w:hAnsi="Times New Roman"/>
          <w:sz w:val="24"/>
          <w:szCs w:val="24"/>
        </w:rPr>
        <w:t xml:space="preserve"> Выдающийся подвиг 28 бойцов их дивизии, которой командовал генерал-майор И.В. Панфилов, подбивших в четырехчасовом бою 18 вражеских танков, золотыми буквами вписан в историю Великой Отечественной войны. Почти все воины пали в этом сражении. Всем им присвоено высокое звание Героя Советского Союза.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127A1E">
        <w:rPr>
          <w:rFonts w:ascii="Times New Roman" w:hAnsi="Times New Roman"/>
          <w:i/>
          <w:sz w:val="28"/>
          <w:szCs w:val="28"/>
        </w:rPr>
        <w:t xml:space="preserve">Из друзей, 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 w:rsidRPr="00127A1E">
        <w:rPr>
          <w:rFonts w:ascii="Times New Roman" w:hAnsi="Times New Roman"/>
          <w:i/>
          <w:sz w:val="28"/>
          <w:szCs w:val="28"/>
        </w:rPr>
        <w:t xml:space="preserve"> Ушедших в эту осень, 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 w:rsidRPr="00127A1E">
        <w:rPr>
          <w:rFonts w:ascii="Times New Roman" w:hAnsi="Times New Roman"/>
          <w:i/>
          <w:sz w:val="28"/>
          <w:szCs w:val="28"/>
        </w:rPr>
        <w:t xml:space="preserve"> Не один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 w:rsidRPr="00127A1E">
        <w:rPr>
          <w:rFonts w:ascii="Times New Roman" w:hAnsi="Times New Roman"/>
          <w:i/>
          <w:sz w:val="28"/>
          <w:szCs w:val="28"/>
        </w:rPr>
        <w:t xml:space="preserve"> Простился с головой, -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 w:rsidRPr="00127A1E">
        <w:rPr>
          <w:rFonts w:ascii="Times New Roman" w:hAnsi="Times New Roman"/>
          <w:i/>
          <w:sz w:val="28"/>
          <w:szCs w:val="28"/>
        </w:rPr>
        <w:t xml:space="preserve"> Но остановили 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 w:rsidRPr="00127A1E">
        <w:rPr>
          <w:rFonts w:ascii="Times New Roman" w:hAnsi="Times New Roman"/>
          <w:i/>
          <w:sz w:val="28"/>
          <w:szCs w:val="28"/>
        </w:rPr>
        <w:t xml:space="preserve"> Двадцать восемь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 w:rsidRPr="00127A1E">
        <w:rPr>
          <w:rFonts w:ascii="Times New Roman" w:hAnsi="Times New Roman"/>
          <w:i/>
          <w:sz w:val="28"/>
          <w:szCs w:val="28"/>
        </w:rPr>
        <w:t xml:space="preserve"> Вражеские танки </w:t>
      </w:r>
    </w:p>
    <w:p w:rsidR="0016475A" w:rsidRPr="00127A1E" w:rsidRDefault="0016475A" w:rsidP="0016475A">
      <w:pPr>
        <w:jc w:val="both"/>
        <w:rPr>
          <w:rFonts w:ascii="Times New Roman" w:hAnsi="Times New Roman"/>
          <w:i/>
          <w:sz w:val="28"/>
          <w:szCs w:val="28"/>
        </w:rPr>
      </w:pPr>
      <w:r w:rsidRPr="00127A1E">
        <w:rPr>
          <w:rFonts w:ascii="Times New Roman" w:hAnsi="Times New Roman"/>
          <w:i/>
          <w:sz w:val="28"/>
          <w:szCs w:val="28"/>
        </w:rPr>
        <w:t xml:space="preserve"> Под Москвой.                                       </w:t>
      </w:r>
    </w:p>
    <w:p w:rsidR="0016475A" w:rsidRPr="0016475A" w:rsidRDefault="0016475A" w:rsidP="0016475A">
      <w:pPr>
        <w:rPr>
          <w:rFonts w:ascii="Times New Roman" w:hAnsi="Times New Roman"/>
          <w:i/>
          <w:sz w:val="24"/>
          <w:szCs w:val="24"/>
        </w:rPr>
      </w:pPr>
    </w:p>
    <w:p w:rsidR="00F80D6C" w:rsidRDefault="0016475A" w:rsidP="00F80D6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вучит песня </w:t>
      </w:r>
      <w:r w:rsidR="00F80D6C" w:rsidRPr="00F80D6C">
        <w:rPr>
          <w:rFonts w:ascii="Times New Roman" w:hAnsi="Times New Roman"/>
          <w:i/>
          <w:sz w:val="24"/>
          <w:szCs w:val="24"/>
        </w:rPr>
        <w:t>“У деревни Крюково” (сл. С.Острового, муз. М.Фрадкина)</w:t>
      </w:r>
    </w:p>
    <w:p w:rsid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</w:p>
    <w:p w:rsidR="00F80D6C" w:rsidRPr="0016475A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16475A">
        <w:rPr>
          <w:rFonts w:ascii="Times New Roman" w:hAnsi="Times New Roman"/>
          <w:b/>
          <w:sz w:val="28"/>
          <w:szCs w:val="28"/>
        </w:rPr>
        <w:t>Ведущий 1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Героизм и мужество проявила восемнадцатилетняя москвичка Зоя Космодемьянская. Ее слова “Это счастье - умереть за свой народ” помнят многие. Они прозвучали в подмосковном селе Петрищево и навсегда остались в нашей памяти. Разведчица Зоя Космодемьянская умерла во вражеском плену, на фашистской дыбе, не выдав своих товарищей-партизан и не показав своих страданий.</w:t>
      </w:r>
    </w:p>
    <w:p w:rsidR="00996A3A" w:rsidRDefault="00996A3A" w:rsidP="00F80D6C">
      <w:pPr>
        <w:jc w:val="both"/>
        <w:rPr>
          <w:rFonts w:ascii="Times New Roman" w:hAnsi="Times New Roman"/>
          <w:i/>
          <w:sz w:val="28"/>
          <w:szCs w:val="28"/>
        </w:rPr>
      </w:pPr>
    </w:p>
    <w:p w:rsidR="00996A3A" w:rsidRDefault="00996A3A" w:rsidP="00F80D6C">
      <w:pPr>
        <w:jc w:val="both"/>
        <w:rPr>
          <w:rFonts w:ascii="Times New Roman" w:hAnsi="Times New Roman"/>
          <w:i/>
          <w:sz w:val="28"/>
          <w:szCs w:val="28"/>
        </w:rPr>
      </w:pP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lastRenderedPageBreak/>
        <w:t>Нас босыми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По снегу водили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На допрос и пытку 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Из тюрьмы…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Все равно: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Враги не победили!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В этой битве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Победили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Мы!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Дм. Кедрин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</w:p>
    <w:p w:rsid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F80D6C">
        <w:rPr>
          <w:rFonts w:ascii="Times New Roman" w:hAnsi="Times New Roman"/>
          <w:i/>
          <w:sz w:val="24"/>
          <w:szCs w:val="24"/>
        </w:rPr>
        <w:t>На экране – фрагмент видеофильма о битве под Москвой.</w:t>
      </w:r>
    </w:p>
    <w:p w:rsidR="00F80D6C" w:rsidRDefault="00F80D6C" w:rsidP="00F80D6C">
      <w:pPr>
        <w:jc w:val="both"/>
        <w:rPr>
          <w:rFonts w:ascii="Times New Roman" w:hAnsi="Times New Roman"/>
          <w:i/>
          <w:sz w:val="24"/>
          <w:szCs w:val="24"/>
        </w:rPr>
      </w:pPr>
    </w:p>
    <w:p w:rsidR="00F80D6C" w:rsidRPr="0016475A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16475A">
        <w:rPr>
          <w:rFonts w:ascii="Times New Roman" w:hAnsi="Times New Roman"/>
          <w:b/>
          <w:sz w:val="28"/>
          <w:szCs w:val="28"/>
        </w:rPr>
        <w:t>Ведущий 2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Разгром немцев под Москвой готовила вся страна. Именно здесь, под Москвой, было подготовлено первое в истории Великой Отечественной войны мощное контрнаступление. Войска Западного и Калининского фронтов, а также части Юго-Западного фронта 5-6 декабря 1941 года перешли в решительное наступление. Прорвав вражескую оборону на широком фронте от Калинина до Ельца, они за короткий срок разгромили группу вражеских армий “Центр”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</w:p>
    <w:p w:rsidR="00F80D6C" w:rsidRPr="0016475A" w:rsidRDefault="00F80D6C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16475A">
        <w:rPr>
          <w:rFonts w:ascii="Times New Roman" w:hAnsi="Times New Roman"/>
          <w:b/>
          <w:sz w:val="28"/>
          <w:szCs w:val="28"/>
        </w:rPr>
        <w:t>Ведущий 3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 xml:space="preserve">Мы - жители Подмосковья, мы любим свой край, его историю. В те суровые дни на южном направлении велись ожесточенные бои. В ноябре-декабре 1941 года кавалеристы били и гнали на запад танковые дивизии Гудериана. Лютые морозы, пурга. Немецкие танкисты, разбитые в боях под Тулой и Каширой, потеряв в боях технику, отступали пешком, ехали в крестьянских санях. </w:t>
      </w:r>
    </w:p>
    <w:p w:rsidR="00F80D6C" w:rsidRPr="00996A3A" w:rsidRDefault="00BF13F1" w:rsidP="00F80D6C">
      <w:pPr>
        <w:jc w:val="both"/>
        <w:rPr>
          <w:rFonts w:ascii="Times New Roman" w:hAnsi="Times New Roman"/>
          <w:b/>
          <w:sz w:val="28"/>
          <w:szCs w:val="28"/>
        </w:rPr>
      </w:pPr>
      <w:r w:rsidRPr="00996A3A">
        <w:rPr>
          <w:rFonts w:ascii="Times New Roman" w:hAnsi="Times New Roman"/>
          <w:b/>
          <w:sz w:val="28"/>
          <w:szCs w:val="28"/>
        </w:rPr>
        <w:t>Ученик 1</w:t>
      </w:r>
      <w:r w:rsidR="00F80D6C" w:rsidRPr="00996A3A">
        <w:rPr>
          <w:rFonts w:ascii="Times New Roman" w:hAnsi="Times New Roman"/>
          <w:b/>
          <w:sz w:val="28"/>
          <w:szCs w:val="28"/>
        </w:rPr>
        <w:t>.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>Свою память я зря неволю –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Лишь бы вспомнить – я помню и так: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lastRenderedPageBreak/>
        <w:t xml:space="preserve"> И траншея по снежному полю, 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И наплывы фашистских атак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И отрывистый лай пулемета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И стекающий посвист “катюш”, 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И в морозных окопах пехота -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Сотня, две ли мальчишеских душ.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Не былинные витязи в латах –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Каждый смел и отважен и лих -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Необстрелянные ребята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В маскировочных белых халатах, 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А иные и вовсе без них.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А над ними весомо и вечно -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Снежный мрак, как Бессмертный Кощей.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А в окопе - не дома, конечно, 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Нет ни печки, ни маминых щей.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Мы - мальчишки азартно стреляли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В черный скрежет с паучьим крестом.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Нас и в счет-то наверно не брали…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А мальчишки Москву отстояли</w:t>
      </w:r>
    </w:p>
    <w:p w:rsidR="00F80D6C" w:rsidRPr="00B12783" w:rsidRDefault="00F80D6C" w:rsidP="00F80D6C">
      <w:pPr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И дошли до Берлина потом.</w:t>
      </w:r>
    </w:p>
    <w:p w:rsidR="00F80D6C" w:rsidRPr="00BF13F1" w:rsidRDefault="00BF13F1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BF13F1">
        <w:rPr>
          <w:rFonts w:ascii="Times New Roman" w:hAnsi="Times New Roman"/>
          <w:i/>
          <w:sz w:val="24"/>
          <w:szCs w:val="24"/>
        </w:rPr>
        <w:t xml:space="preserve">Звучит песня </w:t>
      </w:r>
      <w:r w:rsidR="00F80D6C" w:rsidRPr="00BF13F1">
        <w:rPr>
          <w:rFonts w:ascii="Times New Roman" w:hAnsi="Times New Roman"/>
          <w:i/>
          <w:sz w:val="24"/>
          <w:szCs w:val="24"/>
        </w:rPr>
        <w:t>“Москвичи” (сл. Е.Винокурова, муз. А.Эшпая).</w:t>
      </w:r>
    </w:p>
    <w:p w:rsidR="00F80D6C" w:rsidRDefault="00F80D6C" w:rsidP="00F80D6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0D6C" w:rsidRPr="00BF13F1" w:rsidRDefault="00BF13F1" w:rsidP="00F80D6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1</w:t>
      </w:r>
      <w:r w:rsidR="00F80D6C" w:rsidRPr="00BF13F1">
        <w:rPr>
          <w:rFonts w:ascii="Times New Roman" w:hAnsi="Times New Roman"/>
          <w:b/>
          <w:sz w:val="28"/>
          <w:szCs w:val="28"/>
        </w:rPr>
        <w:t>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Победа советских воинов в битве под Москвой стала зарей освобождения всей нашей земли от фашистских захватчиков.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t>В Москве в память о тех событиях 1941 года в 1965 году была возведена могила Неизвестного солдата. (слайд)</w:t>
      </w:r>
    </w:p>
    <w:p w:rsidR="00F80D6C" w:rsidRPr="00F80D6C" w:rsidRDefault="00F80D6C" w:rsidP="00F80D6C">
      <w:pPr>
        <w:jc w:val="both"/>
        <w:rPr>
          <w:rFonts w:ascii="Times New Roman" w:hAnsi="Times New Roman"/>
          <w:sz w:val="24"/>
          <w:szCs w:val="24"/>
        </w:rPr>
      </w:pPr>
      <w:r w:rsidRPr="00F80D6C">
        <w:rPr>
          <w:rFonts w:ascii="Times New Roman" w:hAnsi="Times New Roman"/>
          <w:sz w:val="24"/>
          <w:szCs w:val="24"/>
        </w:rPr>
        <w:lastRenderedPageBreak/>
        <w:t>За выдающиеся заслуги перед Родиной, массовый героизм, мужество и стойкость, проявленные трудящимися столицы в борьбе с немецко-фашистскими захватчиками и в ознаменование 20 летия победы советского народа в Великой отечественной войне Москве в мае 1965 года было присвоено звание “Город-герой” с вручением ордена Ленина и медали “Золотая Звезда”.</w:t>
      </w:r>
    </w:p>
    <w:p w:rsidR="00F80D6C" w:rsidRPr="00F80D6C" w:rsidRDefault="00F80D6C" w:rsidP="00F80D6C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0D6C" w:rsidRPr="00BF13F1" w:rsidRDefault="00BF13F1" w:rsidP="00F80D6C">
      <w:pPr>
        <w:jc w:val="both"/>
        <w:rPr>
          <w:rFonts w:ascii="Times New Roman" w:hAnsi="Times New Roman"/>
          <w:i/>
          <w:sz w:val="24"/>
          <w:szCs w:val="24"/>
        </w:rPr>
      </w:pPr>
      <w:r w:rsidRPr="00BF13F1">
        <w:rPr>
          <w:rFonts w:ascii="Times New Roman" w:hAnsi="Times New Roman"/>
          <w:i/>
          <w:sz w:val="24"/>
          <w:szCs w:val="24"/>
        </w:rPr>
        <w:t xml:space="preserve">Звучит песня </w:t>
      </w:r>
      <w:r w:rsidR="00F80D6C" w:rsidRPr="00BF13F1">
        <w:rPr>
          <w:rFonts w:ascii="Times New Roman" w:hAnsi="Times New Roman"/>
          <w:i/>
          <w:sz w:val="24"/>
          <w:szCs w:val="24"/>
        </w:rPr>
        <w:t>“Моя Москва” (Я по свету немало хаживал…).Сл. М. Лисянского и С.Аграняна, муз.И.Дунаевского.</w:t>
      </w:r>
    </w:p>
    <w:p w:rsidR="00F80D6C" w:rsidRPr="00BF13F1" w:rsidRDefault="00BF13F1" w:rsidP="00F80D6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</w:t>
      </w:r>
      <w:r w:rsidR="00F80D6C" w:rsidRPr="00BF13F1">
        <w:rPr>
          <w:rFonts w:ascii="Times New Roman" w:hAnsi="Times New Roman"/>
          <w:b/>
          <w:sz w:val="28"/>
          <w:szCs w:val="28"/>
        </w:rPr>
        <w:t>.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Москва!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Ты шла Пространствами, шагала временами.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И если вражья рать вставала на пути,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Ты сильною рукой вздымала выше знамя,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С которым суждено в бессмертие войти.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Как ни ярился враг, ты с ним отважно билась,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Во век ни перед кем ни простиралась ниц,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Сдаваться никому не думала на милость,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В отличье от иных прославленных столиц.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Ты жгла себя, Москва! Но из огня и пепла,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Как птица древности - из пламени костра,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Ты поднималась вновь, ты возрождалась, крепла… </w:t>
      </w:r>
    </w:p>
    <w:p w:rsidR="00F80D6C" w:rsidRPr="00B12783" w:rsidRDefault="00F80D6C" w:rsidP="00B12783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12783">
        <w:rPr>
          <w:rFonts w:ascii="Times New Roman" w:hAnsi="Times New Roman"/>
          <w:i/>
          <w:sz w:val="28"/>
          <w:szCs w:val="28"/>
        </w:rPr>
        <w:t xml:space="preserve"> Я вижу, ты опять прекрасней, чем вчера!</w:t>
      </w:r>
    </w:p>
    <w:p w:rsidR="001A6C95" w:rsidRPr="00BF13F1" w:rsidRDefault="00F80D6C" w:rsidP="00BF13F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F80D6C">
        <w:rPr>
          <w:rFonts w:ascii="Times New Roman" w:hAnsi="Times New Roman"/>
          <w:b/>
          <w:i/>
          <w:sz w:val="24"/>
          <w:szCs w:val="24"/>
        </w:rPr>
        <w:t>В заключение звучит песня “Москва” (слова и музыка О.Газманова).</w:t>
      </w:r>
    </w:p>
    <w:sectPr w:rsidR="001A6C95" w:rsidRPr="00BF13F1" w:rsidSect="00FC6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2E" w:rsidRDefault="006E222E" w:rsidP="00234D2C">
      <w:pPr>
        <w:spacing w:after="0" w:line="240" w:lineRule="auto"/>
      </w:pPr>
      <w:r>
        <w:separator/>
      </w:r>
    </w:p>
  </w:endnote>
  <w:endnote w:type="continuationSeparator" w:id="0">
    <w:p w:rsidR="006E222E" w:rsidRDefault="006E222E" w:rsidP="0023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C" w:rsidRDefault="00234D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536"/>
      <w:docPartObj>
        <w:docPartGallery w:val="Page Numbers (Bottom of Page)"/>
        <w:docPartUnique/>
      </w:docPartObj>
    </w:sdtPr>
    <w:sdtContent>
      <w:p w:rsidR="00234D2C" w:rsidRDefault="00234D2C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34D2C" w:rsidRDefault="00234D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C" w:rsidRDefault="00234D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2E" w:rsidRDefault="006E222E" w:rsidP="00234D2C">
      <w:pPr>
        <w:spacing w:after="0" w:line="240" w:lineRule="auto"/>
      </w:pPr>
      <w:r>
        <w:separator/>
      </w:r>
    </w:p>
  </w:footnote>
  <w:footnote w:type="continuationSeparator" w:id="0">
    <w:p w:rsidR="006E222E" w:rsidRDefault="006E222E" w:rsidP="0023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C" w:rsidRDefault="00234D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C" w:rsidRDefault="00234D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D2C" w:rsidRDefault="00234D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48C0"/>
    <w:multiLevelType w:val="hybridMultilevel"/>
    <w:tmpl w:val="7176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C95"/>
    <w:rsid w:val="00031C76"/>
    <w:rsid w:val="00127A1E"/>
    <w:rsid w:val="00147BCD"/>
    <w:rsid w:val="0016475A"/>
    <w:rsid w:val="001A6C95"/>
    <w:rsid w:val="00234D2C"/>
    <w:rsid w:val="00256741"/>
    <w:rsid w:val="003023BA"/>
    <w:rsid w:val="00347F92"/>
    <w:rsid w:val="00665D2F"/>
    <w:rsid w:val="006E222E"/>
    <w:rsid w:val="007060B6"/>
    <w:rsid w:val="00720A72"/>
    <w:rsid w:val="007E5726"/>
    <w:rsid w:val="00996A3A"/>
    <w:rsid w:val="009D6CE2"/>
    <w:rsid w:val="00B12783"/>
    <w:rsid w:val="00B250C7"/>
    <w:rsid w:val="00BA6B61"/>
    <w:rsid w:val="00BF13F1"/>
    <w:rsid w:val="00CD13C9"/>
    <w:rsid w:val="00DE4CA7"/>
    <w:rsid w:val="00E00B23"/>
    <w:rsid w:val="00F03177"/>
    <w:rsid w:val="00F80D6C"/>
    <w:rsid w:val="00FC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95"/>
    <w:pPr>
      <w:ind w:left="720"/>
      <w:contextualSpacing/>
    </w:pPr>
  </w:style>
  <w:style w:type="paragraph" w:styleId="a4">
    <w:name w:val="Normal (Web)"/>
    <w:basedOn w:val="a"/>
    <w:rsid w:val="00147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3023B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3023BA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3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4D2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4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D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7704-63EE-40E3-B4A9-896A6B8B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1-10-01T12:52:00Z</dcterms:created>
  <dcterms:modified xsi:type="dcterms:W3CDTF">2011-10-03T17:02:00Z</dcterms:modified>
</cp:coreProperties>
</file>